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5FC47" w14:textId="4DC9C8ED" w:rsidR="00E62533" w:rsidRDefault="00895BC7" w:rsidP="00E6253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BE84A0" wp14:editId="0FFCF119">
                <wp:simplePos x="0" y="0"/>
                <wp:positionH relativeFrom="column">
                  <wp:posOffset>640080</wp:posOffset>
                </wp:positionH>
                <wp:positionV relativeFrom="paragraph">
                  <wp:posOffset>6103620</wp:posOffset>
                </wp:positionV>
                <wp:extent cx="2117090" cy="279400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09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8A9B9" w14:textId="0B9C1672" w:rsidR="00EE1F7A" w:rsidRPr="00EE1F7A" w:rsidRDefault="00895BC7" w:rsidP="00EE1F7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month} {day} {year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E84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4pt;margin-top:480.6pt;width:166.7pt;height:2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" filled="f" stroked="f">
                <v:textbox>
                  <w:txbxContent>
                    <w:p w14:paraId="2828A9B9" w14:textId="0B9C1672" w:rsidR="00EE1F7A" w:rsidRPr="00EE1F7A" w:rsidRDefault="00895BC7" w:rsidP="00EE1F7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month} {day} {year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8425BC" wp14:editId="15A847B6">
                <wp:simplePos x="0" y="0"/>
                <wp:positionH relativeFrom="column">
                  <wp:posOffset>2505075</wp:posOffset>
                </wp:positionH>
                <wp:positionV relativeFrom="paragraph">
                  <wp:posOffset>6119495</wp:posOffset>
                </wp:positionV>
                <wp:extent cx="1118870" cy="279400"/>
                <wp:effectExtent l="0" t="0" r="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A2D7C" w14:textId="55C08A62" w:rsidR="00EE1F7A" w:rsidRPr="00EE1F7A" w:rsidRDefault="00895BC7" w:rsidP="00EE1F7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leve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425BC" id="_x0000_s1027" type="#_x0000_t202" style="position:absolute;margin-left:197.25pt;margin-top:481.85pt;width:88.1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" filled="f" stroked="f">
                <v:textbox>
                  <w:txbxContent>
                    <w:p w14:paraId="5A3A2D7C" w14:textId="55C08A62" w:rsidR="00EE1F7A" w:rsidRPr="00EE1F7A" w:rsidRDefault="00895BC7" w:rsidP="00EE1F7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level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D3BD3F" wp14:editId="1D101991">
                <wp:simplePos x="0" y="0"/>
                <wp:positionH relativeFrom="column">
                  <wp:posOffset>434340</wp:posOffset>
                </wp:positionH>
                <wp:positionV relativeFrom="paragraph">
                  <wp:posOffset>1682115</wp:posOffset>
                </wp:positionV>
                <wp:extent cx="3623310" cy="3905250"/>
                <wp:effectExtent l="0" t="0" r="1524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3905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8C704" w14:textId="1A9D1B8D" w:rsidR="007209BC" w:rsidRPr="007C3232" w:rsidRDefault="00D9487A" w:rsidP="00F40549">
                            <w:pPr>
                              <w:spacing w:after="40" w:line="360" w:lineRule="auto"/>
                              <w:jc w:val="both"/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{comment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3BD3F" id="_x0000_s1028" type="#_x0000_t202" style="position:absolute;margin-left:34.2pt;margin-top:132.45pt;width:285.3pt;height:30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" fillcolor="white [3201]" strokecolor="black [3200]" strokeweight="2pt">
                <v:textbox>
                  <w:txbxContent>
                    <w:p w14:paraId="0018C704" w14:textId="1A9D1B8D" w:rsidR="007209BC" w:rsidRPr="007C3232" w:rsidRDefault="00D9487A" w:rsidP="00F40549">
                      <w:pPr>
                        <w:spacing w:after="40" w:line="360" w:lineRule="auto"/>
                        <w:jc w:val="both"/>
                        <w:rPr>
                          <w:sz w:val="24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{comment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B196F0" wp14:editId="7E0668C3">
                <wp:simplePos x="0" y="0"/>
                <wp:positionH relativeFrom="column">
                  <wp:posOffset>1408430</wp:posOffset>
                </wp:positionH>
                <wp:positionV relativeFrom="paragraph">
                  <wp:posOffset>1356360</wp:posOffset>
                </wp:positionV>
                <wp:extent cx="1896745" cy="279400"/>
                <wp:effectExtent l="0" t="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5C3FF" w14:textId="131FF97E" w:rsidR="00EE1F7A" w:rsidRDefault="00895BC7">
                            <w:r>
                              <w:t>{studentNam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96F0" id="_x0000_s1029" type="#_x0000_t202" style="position:absolute;margin-left:110.9pt;margin-top:106.8pt;width:149.35pt;height:2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" filled="f" stroked="f">
                <v:textbox>
                  <w:txbxContent>
                    <w:p w14:paraId="4155C3FF" w14:textId="131FF97E" w:rsidR="00EE1F7A" w:rsidRDefault="00895BC7">
                      <w:r>
                        <w:t>{studentName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460BE6" wp14:editId="0A434D2D">
                <wp:simplePos x="0" y="0"/>
                <wp:positionH relativeFrom="column">
                  <wp:posOffset>1215390</wp:posOffset>
                </wp:positionH>
                <wp:positionV relativeFrom="paragraph">
                  <wp:posOffset>5900420</wp:posOffset>
                </wp:positionV>
                <wp:extent cx="1896745" cy="27940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A1766" w14:textId="75BE9248" w:rsidR="00EE1F7A" w:rsidRPr="00EE1F7A" w:rsidRDefault="00641FE2" w:rsidP="00EE1F7A">
                            <w:r>
                              <w:t>{instructor</w:t>
                            </w:r>
                            <w:r w:rsidR="00895BC7">
                              <w:t>N</w:t>
                            </w:r>
                            <w:r>
                              <w:t>am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60BE6" id="_x0000_s1030" type="#_x0000_t202" style="position:absolute;margin-left:95.7pt;margin-top:464.6pt;width:149.3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" filled="f" stroked="f">
                <v:textbox>
                  <w:txbxContent>
                    <w:p w14:paraId="1F6A1766" w14:textId="75BE9248" w:rsidR="00EE1F7A" w:rsidRPr="00EE1F7A" w:rsidRDefault="00641FE2" w:rsidP="00EE1F7A">
                      <w:r>
                        <w:t>{instructor</w:t>
                      </w:r>
                      <w:r w:rsidR="00895BC7">
                        <w:t>N</w:t>
                      </w:r>
                      <w:r>
                        <w:t>ame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F469EC" wp14:editId="059073E1">
                <wp:simplePos x="0" y="0"/>
                <wp:positionH relativeFrom="column">
                  <wp:posOffset>1046480</wp:posOffset>
                </wp:positionH>
                <wp:positionV relativeFrom="paragraph">
                  <wp:posOffset>5664835</wp:posOffset>
                </wp:positionV>
                <wp:extent cx="2912745" cy="32956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59F85" w14:textId="65B24C53" w:rsidR="00E62533" w:rsidRDefault="00641FE2" w:rsidP="00E62533">
                            <w:pPr>
                              <w:spacing w:after="0"/>
                            </w:pPr>
                            <w:r>
                              <w:t>{facility</w:t>
                            </w:r>
                            <w:r w:rsidR="00895BC7">
                              <w:t>N</w:t>
                            </w:r>
                            <w:r>
                              <w:t>am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469EC" id="_x0000_s1031" type="#_x0000_t202" style="position:absolute;margin-left:82.4pt;margin-top:446.05pt;width:229.35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" filled="f" stroked="f">
                <v:textbox>
                  <w:txbxContent>
                    <w:p w14:paraId="46059F85" w14:textId="65B24C53" w:rsidR="00E62533" w:rsidRDefault="00641FE2" w:rsidP="00E62533">
                      <w:pPr>
                        <w:spacing w:after="0"/>
                      </w:pPr>
                      <w:r>
                        <w:t>{facility</w:t>
                      </w:r>
                      <w:r w:rsidR="00895BC7">
                        <w:t>N</w:t>
                      </w:r>
                      <w:r>
                        <w:t>ame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w:drawing>
          <wp:inline distT="0" distB="0" distL="0" distR="0" wp14:anchorId="11BA3CDB" wp14:editId="30BD674A">
            <wp:extent cx="4589987" cy="71437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4" t="9069" r="4461" b="31535"/>
                    <a:stretch/>
                  </pic:blipFill>
                  <pic:spPr bwMode="auto">
                    <a:xfrm>
                      <a:off x="0" y="0"/>
                      <a:ext cx="4607451" cy="717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C2A00" w14:textId="77777777" w:rsidR="00EE1F7A" w:rsidRDefault="007209BC" w:rsidP="00EE1F7A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305187" wp14:editId="71B4AB77">
                <wp:simplePos x="0" y="0"/>
                <wp:positionH relativeFrom="column">
                  <wp:posOffset>444500</wp:posOffset>
                </wp:positionH>
                <wp:positionV relativeFrom="paragraph">
                  <wp:posOffset>1685290</wp:posOffset>
                </wp:positionV>
                <wp:extent cx="3623310" cy="3905250"/>
                <wp:effectExtent l="0" t="0" r="15240" b="19050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3905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9FA41" w14:textId="77777777" w:rsidR="007209BC" w:rsidRPr="007C3232" w:rsidRDefault="007209BC" w:rsidP="00F40549">
                            <w:pPr>
                              <w:spacing w:after="40" w:line="360" w:lineRule="auto"/>
                              <w:jc w:val="both"/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05187" id="Text Box 296" o:spid="_x0000_s1032" type="#_x0000_t202" style="position:absolute;margin-left:35pt;margin-top:132.7pt;width:285.3pt;height:30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" fillcolor="white [3201]" strokecolor="black [3200]" strokeweight="2pt">
                <v:textbox>
                  <w:txbxContent>
                    <w:p w14:paraId="1749FA41" w14:textId="77777777" w:rsidR="007209BC" w:rsidRPr="007C3232" w:rsidRDefault="007209BC" w:rsidP="00F40549">
                      <w:pPr>
                        <w:spacing w:after="40" w:line="360" w:lineRule="auto"/>
                        <w:jc w:val="both"/>
                        <w:rPr>
                          <w:sz w:val="24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22E526" wp14:editId="44BDB274">
                <wp:simplePos x="0" y="0"/>
                <wp:positionH relativeFrom="column">
                  <wp:posOffset>2505075</wp:posOffset>
                </wp:positionH>
                <wp:positionV relativeFrom="paragraph">
                  <wp:posOffset>6119495</wp:posOffset>
                </wp:positionV>
                <wp:extent cx="1118870" cy="279400"/>
                <wp:effectExtent l="0" t="0" r="0" b="63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2F43B" w14:textId="77777777" w:rsidR="00EE1F7A" w:rsidRPr="00EE1F7A" w:rsidRDefault="00E6387D" w:rsidP="00EE1F7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2E526" id="_x0000_s1033" type="#_x0000_t202" style="position:absolute;margin-left:197.25pt;margin-top:481.85pt;width:88.1pt;height:2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" filled="f" stroked="f">
                <v:textbox>
                  <w:txbxContent>
                    <w:p w14:paraId="3702F43B" w14:textId="77777777" w:rsidR="00EE1F7A" w:rsidRPr="00EE1F7A" w:rsidRDefault="00E6387D" w:rsidP="00EE1F7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73E934" wp14:editId="45C63A4B">
                <wp:simplePos x="0" y="0"/>
                <wp:positionH relativeFrom="column">
                  <wp:posOffset>1408430</wp:posOffset>
                </wp:positionH>
                <wp:positionV relativeFrom="paragraph">
                  <wp:posOffset>1356360</wp:posOffset>
                </wp:positionV>
                <wp:extent cx="1896745" cy="279400"/>
                <wp:effectExtent l="0" t="0" r="0" b="635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57FE2" w14:textId="77777777" w:rsidR="00EE1F7A" w:rsidRDefault="00EE1F7A" w:rsidP="00EE1F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3E934" id="_x0000_s1034" type="#_x0000_t202" style="position:absolute;margin-left:110.9pt;margin-top:106.8pt;width:149.35pt;height:2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" filled="f" stroked="f">
                <v:textbox>
                  <w:txbxContent>
                    <w:p w14:paraId="14557FE2" w14:textId="77777777" w:rsidR="00EE1F7A" w:rsidRDefault="00EE1F7A" w:rsidP="00EE1F7A"/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B7373F" wp14:editId="6FCF4A38">
                <wp:simplePos x="0" y="0"/>
                <wp:positionH relativeFrom="column">
                  <wp:posOffset>781050</wp:posOffset>
                </wp:positionH>
                <wp:positionV relativeFrom="paragraph">
                  <wp:posOffset>6125845</wp:posOffset>
                </wp:positionV>
                <wp:extent cx="1118870" cy="279400"/>
                <wp:effectExtent l="0" t="0" r="0" b="635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15D3B" w14:textId="77777777" w:rsidR="00EE1F7A" w:rsidRPr="00EE1F7A" w:rsidRDefault="00EE1F7A" w:rsidP="00EE1F7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nth Date,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7373F" id="_x0000_s1035" type="#_x0000_t202" style="position:absolute;margin-left:61.5pt;margin-top:482.35pt;width:88.1pt;height:2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" filled="f" stroked="f">
                <v:textbox>
                  <w:txbxContent>
                    <w:p w14:paraId="3C015D3B" w14:textId="77777777" w:rsidR="00EE1F7A" w:rsidRPr="00EE1F7A" w:rsidRDefault="00EE1F7A" w:rsidP="00EE1F7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onth Date, Year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5F3A7B" wp14:editId="26536F81">
                <wp:simplePos x="0" y="0"/>
                <wp:positionH relativeFrom="column">
                  <wp:posOffset>1215390</wp:posOffset>
                </wp:positionH>
                <wp:positionV relativeFrom="paragraph">
                  <wp:posOffset>5900420</wp:posOffset>
                </wp:positionV>
                <wp:extent cx="1896745" cy="279400"/>
                <wp:effectExtent l="0" t="0" r="0" b="635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26C3A" w14:textId="77777777" w:rsidR="00EE1F7A" w:rsidRPr="00EE1F7A" w:rsidRDefault="00EE1F7A" w:rsidP="00EE1F7A">
                            <w:r>
                              <w:t>Instructor’s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F3A7B" id="_x0000_s1036" type="#_x0000_t202" style="position:absolute;margin-left:95.7pt;margin-top:464.6pt;width:149.35pt;height:2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" filled="f" stroked="f">
                <v:textbox>
                  <w:txbxContent>
                    <w:p w14:paraId="2B026C3A" w14:textId="77777777" w:rsidR="00EE1F7A" w:rsidRPr="00EE1F7A" w:rsidRDefault="00EE1F7A" w:rsidP="00EE1F7A">
                      <w:r>
                        <w:t>Instructor’s name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E97437" wp14:editId="3C1C3F57">
                <wp:simplePos x="0" y="0"/>
                <wp:positionH relativeFrom="column">
                  <wp:posOffset>1046480</wp:posOffset>
                </wp:positionH>
                <wp:positionV relativeFrom="paragraph">
                  <wp:posOffset>5664835</wp:posOffset>
                </wp:positionV>
                <wp:extent cx="2912745" cy="329565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F5D88" w14:textId="77777777" w:rsidR="00EE1F7A" w:rsidRDefault="009825F0" w:rsidP="00EE1F7A">
                            <w:pPr>
                              <w:spacing w:after="0"/>
                            </w:pPr>
                            <w: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97437" id="_x0000_s1037" type="#_x0000_t202" style="position:absolute;margin-left:82.4pt;margin-top:446.05pt;width:229.35pt;height:25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" filled="f" stroked="f">
                <v:textbox>
                  <w:txbxContent>
                    <w:p w14:paraId="42AF5D88" w14:textId="77777777" w:rsidR="00EE1F7A" w:rsidRDefault="009825F0" w:rsidP="00EE1F7A">
                      <w:pPr>
                        <w:spacing w:after="0"/>
                      </w:pPr>
                      <w: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w:drawing>
          <wp:inline distT="0" distB="0" distL="0" distR="0" wp14:anchorId="22B6D2E2" wp14:editId="5AC4FF9E">
            <wp:extent cx="4589987" cy="7143750"/>
            <wp:effectExtent l="0" t="0" r="127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4" t="9069" r="4461" b="31535"/>
                    <a:stretch/>
                  </pic:blipFill>
                  <pic:spPr bwMode="auto">
                    <a:xfrm>
                      <a:off x="0" y="0"/>
                      <a:ext cx="4607451" cy="717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E1F7A" w:rsidSect="00EE1F7A">
      <w:pgSz w:w="15840" w:h="12240" w:orient="landscape"/>
      <w:pgMar w:top="426" w:right="284" w:bottom="474" w:left="426" w:header="708" w:footer="708" w:gutter="0"/>
      <w:cols w:num="2" w:space="16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0E65"/>
    <w:multiLevelType w:val="hybridMultilevel"/>
    <w:tmpl w:val="EFE6F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E5442"/>
    <w:multiLevelType w:val="hybridMultilevel"/>
    <w:tmpl w:val="5FA0E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A00"/>
    <w:rsid w:val="00087DC7"/>
    <w:rsid w:val="001324B5"/>
    <w:rsid w:val="001706C9"/>
    <w:rsid w:val="002C6837"/>
    <w:rsid w:val="00406EF0"/>
    <w:rsid w:val="00447B3B"/>
    <w:rsid w:val="004A7CBD"/>
    <w:rsid w:val="00641FE2"/>
    <w:rsid w:val="00663430"/>
    <w:rsid w:val="00685CD0"/>
    <w:rsid w:val="006D5C30"/>
    <w:rsid w:val="006D7A00"/>
    <w:rsid w:val="007209BC"/>
    <w:rsid w:val="007C3232"/>
    <w:rsid w:val="00835640"/>
    <w:rsid w:val="00895BC7"/>
    <w:rsid w:val="008A4EC9"/>
    <w:rsid w:val="008D10A7"/>
    <w:rsid w:val="009825F0"/>
    <w:rsid w:val="00B044B4"/>
    <w:rsid w:val="00BC242A"/>
    <w:rsid w:val="00C67403"/>
    <w:rsid w:val="00C80FC6"/>
    <w:rsid w:val="00CA666F"/>
    <w:rsid w:val="00CE73BE"/>
    <w:rsid w:val="00D9487A"/>
    <w:rsid w:val="00DD09C0"/>
    <w:rsid w:val="00E62533"/>
    <w:rsid w:val="00E6387D"/>
    <w:rsid w:val="00EE1F7A"/>
    <w:rsid w:val="00F4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BB7C3"/>
  <w15:docId w15:val="{5F29B069-0122-463F-8F11-D79899F47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A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5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7C62-8FF3-457E-ABFA-065AA9C7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lastModifiedBy>Julius Booth</cp:lastModifiedBy>
  <cp:revision>10</cp:revision>
  <cp:lastPrinted>2019-03-08T18:55:00Z</cp:lastPrinted>
  <dcterms:created xsi:type="dcterms:W3CDTF">2019-08-11T22:09:00Z</dcterms:created>
  <dcterms:modified xsi:type="dcterms:W3CDTF">2022-08-19T06:53:00Z</dcterms:modified>
</cp:coreProperties>
</file>